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BE" w:rsidRDefault="0007199D" w:rsidP="00E510BE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 xml:space="preserve">АДМИНИСТРАЦИЯ </w:t>
      </w:r>
      <w:r w:rsidR="00906496">
        <w:rPr>
          <w:rFonts w:eastAsia="Times New Roman"/>
          <w:b/>
          <w:color w:val="000000"/>
          <w:sz w:val="28"/>
          <w:lang w:eastAsia="ru-RU"/>
        </w:rPr>
        <w:t>СЕЛЬСКОГО ПОСЕЛЕНИЯ «ХИЛОГОСОНСКОЕ</w:t>
      </w:r>
      <w:r w:rsidRPr="00FB6CA7">
        <w:rPr>
          <w:rFonts w:eastAsia="Times New Roman"/>
          <w:b/>
          <w:color w:val="000000"/>
          <w:sz w:val="28"/>
          <w:lang w:eastAsia="ru-RU"/>
        </w:rPr>
        <w:t>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ПОСТАНОВЛЕНИЕ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07199D" w:rsidP="00E510BE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762">
        <w:rPr>
          <w:rFonts w:eastAsia="Times New Roman"/>
          <w:color w:val="000000"/>
          <w:sz w:val="28"/>
          <w:lang w:eastAsia="ru-RU"/>
        </w:rPr>
        <w:t>«13</w:t>
      </w:r>
      <w:r w:rsidR="00FB6CA7" w:rsidRPr="00FB6CA7">
        <w:rPr>
          <w:rFonts w:eastAsia="Times New Roman"/>
          <w:color w:val="000000"/>
          <w:sz w:val="28"/>
          <w:lang w:eastAsia="ru-RU"/>
        </w:rPr>
        <w:t>»</w:t>
      </w:r>
      <w:r w:rsidR="000D0762">
        <w:rPr>
          <w:rFonts w:eastAsia="Times New Roman"/>
          <w:color w:val="000000"/>
          <w:sz w:val="28"/>
          <w:lang w:eastAsia="ru-RU"/>
        </w:rPr>
        <w:t xml:space="preserve"> июля </w:t>
      </w:r>
      <w:r w:rsidR="00FB6CA7" w:rsidRPr="00FB6CA7">
        <w:rPr>
          <w:rFonts w:eastAsia="Times New Roman"/>
          <w:color w:val="000000"/>
          <w:sz w:val="28"/>
          <w:lang w:eastAsia="ru-RU"/>
        </w:rPr>
        <w:t xml:space="preserve"> 2015г.     </w:t>
      </w:r>
      <w:r w:rsidR="00DA253F">
        <w:rPr>
          <w:rFonts w:eastAsia="Times New Roman"/>
          <w:color w:val="000000"/>
          <w:sz w:val="28"/>
          <w:lang w:eastAsia="ru-RU"/>
        </w:rPr>
        <w:t xml:space="preserve">                                                                                №26</w:t>
      </w:r>
      <w:r w:rsidR="00FB6CA7" w:rsidRPr="00FB6CA7">
        <w:rPr>
          <w:rFonts w:eastAsia="Times New Roman"/>
          <w:color w:val="000000"/>
          <w:sz w:val="28"/>
          <w:lang w:eastAsia="ru-RU"/>
        </w:rPr>
        <w:t xml:space="preserve">                                            </w:t>
      </w:r>
      <w:r w:rsidR="00E510BE">
        <w:rPr>
          <w:rFonts w:eastAsia="Times New Roman"/>
          <w:color w:val="000000"/>
          <w:sz w:val="28"/>
          <w:lang w:eastAsia="ru-RU"/>
        </w:rPr>
        <w:t xml:space="preserve">                    </w:t>
      </w:r>
      <w:r>
        <w:rPr>
          <w:rFonts w:eastAsia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DA253F">
        <w:rPr>
          <w:rFonts w:eastAsia="Times New Roman"/>
          <w:color w:val="000000"/>
          <w:sz w:val="28"/>
          <w:lang w:eastAsia="ru-RU"/>
        </w:rPr>
        <w:t xml:space="preserve">                              </w:t>
      </w:r>
    </w:p>
    <w:p w:rsidR="00FB6CA7" w:rsidRPr="00FB6CA7" w:rsidRDefault="00D24710" w:rsidP="00FB6CA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с. Хилогосон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Об утверждении административного регламента предоставления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муниципальной услуги</w:t>
      </w:r>
      <w:r w:rsidR="00E510BE">
        <w:rPr>
          <w:rFonts w:eastAsia="Times New Roman"/>
          <w:b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b/>
          <w:color w:val="000000"/>
          <w:sz w:val="28"/>
          <w:lang w:eastAsia="ru-RU"/>
        </w:rPr>
        <w:t>«Выдача разрешения на перемещение отходов</w:t>
      </w:r>
    </w:p>
    <w:p w:rsid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строительства, сноса зданий и сооружений, в том числе грунтов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</w:p>
    <w:p w:rsidR="00FB6CA7" w:rsidRPr="0014088D" w:rsidRDefault="00FB6CA7" w:rsidP="00EB37A9">
      <w:pPr>
        <w:spacing w:line="240" w:lineRule="auto"/>
        <w:ind w:firstLine="709"/>
        <w:jc w:val="both"/>
        <w:rPr>
          <w:rFonts w:eastAsia="Calibri"/>
          <w:sz w:val="28"/>
        </w:rPr>
      </w:pPr>
      <w:r w:rsidRPr="0014088D">
        <w:rPr>
          <w:rFonts w:eastAsia="Calibri"/>
          <w:sz w:val="28"/>
        </w:rPr>
        <w:t>В соответствии с Федеральным зак</w:t>
      </w:r>
      <w:r>
        <w:rPr>
          <w:rFonts w:eastAsia="Calibri"/>
          <w:sz w:val="28"/>
        </w:rPr>
        <w:t>оном от 27.07.2010г. № 210-ФЗ «</w:t>
      </w:r>
      <w:r w:rsidRPr="0014088D">
        <w:rPr>
          <w:rFonts w:eastAsia="Calibri"/>
          <w:sz w:val="28"/>
        </w:rPr>
        <w:t xml:space="preserve">Об организации и представлении государственных и муниципальных услуг», </w:t>
      </w:r>
      <w:r>
        <w:rPr>
          <w:rFonts w:eastAsia="Calibri"/>
          <w:sz w:val="28"/>
        </w:rPr>
        <w:t xml:space="preserve">постановлением администрации  </w:t>
      </w:r>
      <w:r w:rsidR="00D24710">
        <w:rPr>
          <w:rFonts w:eastAsia="Calibri"/>
          <w:sz w:val="28"/>
        </w:rPr>
        <w:t>сельского поселения «Хилогосонское» от 05.05.2012 №  22</w:t>
      </w:r>
      <w:r>
        <w:rPr>
          <w:rFonts w:eastAsia="Calibri"/>
          <w:sz w:val="28"/>
        </w:rPr>
        <w:t xml:space="preserve"> «О</w:t>
      </w:r>
      <w:r w:rsidR="00D24710">
        <w:rPr>
          <w:rFonts w:eastAsia="Calibri"/>
          <w:sz w:val="28"/>
        </w:rPr>
        <w:t>б установлении Порядка разработки и утверждении</w:t>
      </w:r>
      <w:r>
        <w:rPr>
          <w:rFonts w:eastAsia="Calibri"/>
          <w:sz w:val="28"/>
        </w:rPr>
        <w:t xml:space="preserve"> административных регламентов предоставления муниципальных услуг</w:t>
      </w:r>
      <w:r w:rsidR="00D24710">
        <w:rPr>
          <w:rFonts w:eastAsia="Calibri"/>
          <w:sz w:val="28"/>
        </w:rPr>
        <w:t xml:space="preserve"> в сельском поселении «Хилогосонское</w:t>
      </w:r>
      <w:r>
        <w:rPr>
          <w:rFonts w:eastAsia="Calibri"/>
          <w:sz w:val="28"/>
        </w:rPr>
        <w:t>» администрация сельско</w:t>
      </w:r>
      <w:r w:rsidR="00D24710">
        <w:rPr>
          <w:rFonts w:eastAsia="Calibri"/>
          <w:sz w:val="28"/>
        </w:rPr>
        <w:t>го поселения «Хилогосонское</w:t>
      </w:r>
      <w:r>
        <w:rPr>
          <w:rFonts w:eastAsia="Calibri"/>
          <w:sz w:val="28"/>
        </w:rPr>
        <w:t xml:space="preserve">» </w:t>
      </w:r>
      <w:r w:rsidRPr="0014088D">
        <w:rPr>
          <w:rFonts w:eastAsia="Calibri"/>
          <w:b/>
          <w:sz w:val="28"/>
        </w:rPr>
        <w:t>постановля</w:t>
      </w:r>
      <w:r>
        <w:rPr>
          <w:rFonts w:eastAsia="Calibri"/>
          <w:b/>
          <w:sz w:val="28"/>
        </w:rPr>
        <w:t>ет</w:t>
      </w:r>
      <w:r w:rsidRPr="0014088D">
        <w:rPr>
          <w:rFonts w:eastAsia="Calibri"/>
          <w:b/>
          <w:sz w:val="28"/>
        </w:rPr>
        <w:t>:</w:t>
      </w:r>
    </w:p>
    <w:p w:rsidR="00FB6CA7" w:rsidRPr="00FB6CA7" w:rsidRDefault="00FB6CA7" w:rsidP="00EB37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Утвердить   прилагаемый   административный   регламент</w:t>
      </w:r>
    </w:p>
    <w:p w:rsidR="00FB6CA7" w:rsidRPr="00FB6CA7" w:rsidRDefault="00FB6CA7" w:rsidP="00EB37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муниципальной услуги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«Выдача разрешения на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 сооружений,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 том числе грунтов»</w:t>
      </w:r>
    </w:p>
    <w:p w:rsidR="00FB6CA7" w:rsidRDefault="00FB6CA7" w:rsidP="00EB37A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6C48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96C48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бнародования</w:t>
      </w:r>
      <w:r w:rsidRPr="00996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A7" w:rsidRDefault="00FB6CA7" w:rsidP="00EB37A9">
      <w:pPr>
        <w:pStyle w:val="ConsNormal"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6C48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96C48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</w:p>
    <w:p w:rsidR="00FB6CA7" w:rsidRDefault="00FB6CA7" w:rsidP="00EB37A9">
      <w:pPr>
        <w:spacing w:line="240" w:lineRule="auto"/>
        <w:jc w:val="both"/>
        <w:rPr>
          <w:rFonts w:eastAsia="Calibri"/>
          <w:sz w:val="28"/>
        </w:rPr>
      </w:pPr>
    </w:p>
    <w:p w:rsidR="00FB6CA7" w:rsidRDefault="00FB6CA7" w:rsidP="00FB6CA7">
      <w:pPr>
        <w:spacing w:line="240" w:lineRule="auto"/>
        <w:jc w:val="left"/>
        <w:rPr>
          <w:rFonts w:eastAsia="Calibri"/>
          <w:sz w:val="28"/>
        </w:rPr>
      </w:pPr>
    </w:p>
    <w:p w:rsidR="00FB6CA7" w:rsidRDefault="00FB6CA7" w:rsidP="00FB6CA7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 xml:space="preserve">Глава сельского поселения </w:t>
      </w:r>
    </w:p>
    <w:p w:rsidR="00FB6CA7" w:rsidRPr="00C7604B" w:rsidRDefault="00A728F2" w:rsidP="00FB6CA7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«Хилогосонское</w:t>
      </w:r>
      <w:r w:rsidR="00FB6CA7">
        <w:rPr>
          <w:rFonts w:eastAsia="Calibri"/>
          <w:sz w:val="28"/>
        </w:rPr>
        <w:t xml:space="preserve">»                                         </w:t>
      </w:r>
      <w:r>
        <w:rPr>
          <w:rFonts w:eastAsia="Calibri"/>
          <w:sz w:val="28"/>
        </w:rPr>
        <w:t xml:space="preserve">                    О.Д.Юндунова</w:t>
      </w:r>
    </w:p>
    <w:p w:rsidR="00FB6CA7" w:rsidRDefault="00FB6CA7" w:rsidP="00FB6CA7">
      <w:pPr>
        <w:shd w:val="clear" w:color="auto" w:fill="FFFFFF"/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color w:val="000000"/>
          <w:kern w:val="36"/>
          <w:sz w:val="28"/>
          <w:lang w:eastAsia="ru-RU"/>
        </w:rPr>
      </w:pPr>
      <w:r w:rsidRPr="00C7604B">
        <w:rPr>
          <w:rFonts w:eastAsia="Calibri"/>
          <w:sz w:val="28"/>
        </w:rPr>
        <w:br w:type="page"/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lastRenderedPageBreak/>
        <w:t xml:space="preserve">Утвержден </w:t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Постановлением Главы</w:t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 сельского поселения </w:t>
      </w:r>
    </w:p>
    <w:p w:rsidR="00E510BE" w:rsidRDefault="00A728F2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«Хилогосонское</w:t>
      </w:r>
      <w:r w:rsidR="00E510BE">
        <w:rPr>
          <w:rFonts w:eastAsia="Times New Roman"/>
          <w:color w:val="000000"/>
          <w:sz w:val="28"/>
          <w:lang w:eastAsia="ru-RU"/>
        </w:rPr>
        <w:t xml:space="preserve">» </w:t>
      </w:r>
    </w:p>
    <w:p w:rsidR="00E510BE" w:rsidRDefault="000D0762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№23 от 13 июля </w:t>
      </w:r>
      <w:r w:rsidR="00E510BE">
        <w:rPr>
          <w:rFonts w:eastAsia="Times New Roman"/>
          <w:color w:val="000000"/>
          <w:sz w:val="28"/>
          <w:lang w:eastAsia="ru-RU"/>
        </w:rPr>
        <w:t>2015г.</w:t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</w:p>
    <w:p w:rsidR="00FB6CA7" w:rsidRPr="00E510BE" w:rsidRDefault="00FB6CA7" w:rsidP="004049A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E510BE">
        <w:rPr>
          <w:rFonts w:eastAsia="Times New Roman"/>
          <w:b/>
          <w:color w:val="000000"/>
          <w:sz w:val="28"/>
          <w:lang w:eastAsia="ru-RU"/>
        </w:rPr>
        <w:t>АДМИНИСТРАТИВНЫЙ РЕГЛАМЕНТ</w:t>
      </w:r>
    </w:p>
    <w:p w:rsidR="00FB6CA7" w:rsidRPr="00E510BE" w:rsidRDefault="00FB6CA7" w:rsidP="004049A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E510BE">
        <w:rPr>
          <w:rFonts w:eastAsia="Times New Roman"/>
          <w:b/>
          <w:color w:val="000000"/>
          <w:sz w:val="28"/>
          <w:lang w:eastAsia="ru-RU"/>
        </w:rPr>
        <w:t xml:space="preserve">по предоставлению </w:t>
      </w:r>
      <w:proofErr w:type="gramStart"/>
      <w:r w:rsidRPr="00E510BE">
        <w:rPr>
          <w:rFonts w:eastAsia="Times New Roman"/>
          <w:b/>
          <w:color w:val="000000"/>
          <w:sz w:val="28"/>
          <w:lang w:eastAsia="ru-RU"/>
        </w:rPr>
        <w:t>муниципальной</w:t>
      </w:r>
      <w:proofErr w:type="gramEnd"/>
      <w:r w:rsidRPr="00E510BE">
        <w:rPr>
          <w:rFonts w:eastAsia="Times New Roman"/>
          <w:b/>
          <w:color w:val="000000"/>
          <w:sz w:val="28"/>
          <w:lang w:eastAsia="ru-RU"/>
        </w:rPr>
        <w:t xml:space="preserve"> услуг</w:t>
      </w:r>
      <w:r w:rsidR="004049A5" w:rsidRPr="00E510BE">
        <w:rPr>
          <w:rFonts w:eastAsia="Times New Roman"/>
          <w:b/>
          <w:color w:val="000000"/>
          <w:sz w:val="28"/>
          <w:lang w:eastAsia="ru-RU"/>
        </w:rPr>
        <w:t xml:space="preserve"> </w:t>
      </w:r>
      <w:r w:rsidRPr="00E510BE">
        <w:rPr>
          <w:rFonts w:eastAsia="Times New Roman"/>
          <w:b/>
          <w:color w:val="000000"/>
          <w:sz w:val="28"/>
          <w:lang w:eastAsia="ru-RU"/>
        </w:rPr>
        <w:t>«Выдача разрешения на перемещение отходов строительства,</w:t>
      </w:r>
      <w:r w:rsidR="00E510BE" w:rsidRPr="00E510BE">
        <w:rPr>
          <w:rFonts w:eastAsia="Times New Roman"/>
          <w:b/>
          <w:color w:val="000000"/>
          <w:sz w:val="28"/>
          <w:lang w:eastAsia="ru-RU"/>
        </w:rPr>
        <w:t xml:space="preserve"> </w:t>
      </w:r>
      <w:r w:rsidRPr="00E510BE">
        <w:rPr>
          <w:rFonts w:eastAsia="Times New Roman"/>
          <w:b/>
          <w:color w:val="000000"/>
          <w:sz w:val="28"/>
          <w:lang w:eastAsia="ru-RU"/>
        </w:rPr>
        <w:t>сноса зданий и сооружений, в том числе грунтов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 Общие полож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Административный  регламент  по  предоставлению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«Выдача разрешения на перемещение отходов строительства, снос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даний и сооружений, в том числе грунтов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далее-</w:t>
      </w:r>
      <w:r w:rsidR="00E510BE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Регламент) разработан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 целях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исполнения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Федерального закона от 24 июня 1998 г. N 89-ФЗ</w:t>
      </w:r>
      <w:proofErr w:type="gramStart"/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б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тходах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оизводства и потреблени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в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сполнении ст.14 Федерального</w:t>
      </w:r>
      <w:r w:rsidR="00E510BE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закона  от  06  октя</w:t>
      </w:r>
      <w:r w:rsidR="004049A5">
        <w:rPr>
          <w:rFonts w:eastAsia="Times New Roman"/>
          <w:color w:val="000000"/>
          <w:sz w:val="28"/>
          <w:lang w:eastAsia="ru-RU"/>
        </w:rPr>
        <w:t>бря  2003  года  N-</w:t>
      </w:r>
      <w:r w:rsidRPr="00FB6CA7">
        <w:rPr>
          <w:rFonts w:eastAsia="Times New Roman"/>
          <w:color w:val="000000"/>
          <w:sz w:val="28"/>
          <w:lang w:eastAsia="ru-RU"/>
        </w:rPr>
        <w:t>131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ФЗ  «Об  общих  принципах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рганизации местного самоуправления в Российской Федерации»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гламент  определяет  сроки  и  последовательность  действи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административной  процедуры),  по  предоставлению 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«Выдача разрешения на перемещение отходов строительства, снос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даний и сооружений, в том числе грунтов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1. Наименование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ая  услуга  «Выдача  разрешения  на  перемещ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ходов строительства, сноса зданий и сооружений, в том числе грунтов»</w:t>
      </w:r>
    </w:p>
    <w:p w:rsidR="004049A5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2.  Наименование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ргана,  предоставляющего  муниципальную</w:t>
      </w:r>
      <w:r w:rsidR="00293A43">
        <w:rPr>
          <w:rFonts w:eastAsia="Times New Roman"/>
          <w:color w:val="000000"/>
          <w:sz w:val="28"/>
          <w:lang w:eastAsia="ru-RU"/>
        </w:rPr>
        <w:t xml:space="preserve"> у</w:t>
      </w:r>
      <w:r w:rsidRPr="00FB6CA7">
        <w:rPr>
          <w:rFonts w:eastAsia="Times New Roman"/>
          <w:color w:val="000000"/>
          <w:sz w:val="28"/>
          <w:lang w:eastAsia="ru-RU"/>
        </w:rPr>
        <w:t>слугу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ую   услугу   предоставляе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–Администрация</w:t>
      </w:r>
      <w:r w:rsidR="004049A5">
        <w:rPr>
          <w:rFonts w:eastAsia="Times New Roman"/>
          <w:color w:val="000000"/>
          <w:sz w:val="28"/>
          <w:lang w:eastAsia="ru-RU"/>
        </w:rPr>
        <w:t xml:space="preserve"> сел</w:t>
      </w:r>
      <w:r w:rsidR="00A728F2">
        <w:rPr>
          <w:rFonts w:eastAsia="Times New Roman"/>
          <w:color w:val="000000"/>
          <w:sz w:val="28"/>
          <w:lang w:eastAsia="ru-RU"/>
        </w:rPr>
        <w:t>ьского поселения «Хилогосонское</w:t>
      </w:r>
      <w:r w:rsidR="004049A5"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3.   Нормативно-правовое   регулирование 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доставление   муниципальной   услуги   осуществляется 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оответствии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Конституцией Российской Федераци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  законом  от  06.10.2003  г.N131-ФЗ  "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Об</w:t>
      </w:r>
      <w:proofErr w:type="gramEnd"/>
    </w:p>
    <w:p w:rsidR="00FB6CA7" w:rsidRPr="00FB6CA7" w:rsidRDefault="004049A5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</w:t>
      </w:r>
      <w:r w:rsidR="00FB6CA7" w:rsidRPr="00FB6CA7">
        <w:rPr>
          <w:rFonts w:eastAsia="Times New Roman"/>
          <w:color w:val="000000"/>
          <w:sz w:val="28"/>
          <w:lang w:eastAsia="ru-RU"/>
        </w:rPr>
        <w:t>бщих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 xml:space="preserve">принципах  организации  местного  самоуправления  </w:t>
      </w:r>
      <w:proofErr w:type="gramStart"/>
      <w:r w:rsidR="00FB6CA7"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оссийской Федерации"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0" w:name="3"/>
      <w:bookmarkEnd w:id="0"/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законом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т 24 июня 1998 г. No89-ФЗ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"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б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тходах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оизводства и потребления"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  законом  от  30.03.1999  г.  N52-ФЗ  "О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санитарно-эпидемиологическом благополучии населения"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  законом  от  02.05.2006  г.  N59-ФЗ  "О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орядке рассмотрения обращений граждан Российской Федерации»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Уставом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4049A5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1.4. Результат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м предоставления муниципальной услуги является выдач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зрешения  на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еремещение  отходов  строительства,  сноса  зданий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</w:t>
      </w:r>
      <w:r w:rsidR="004049A5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  территории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193F64">
        <w:rPr>
          <w:rFonts w:eastAsia="Times New Roman"/>
          <w:color w:val="000000"/>
          <w:sz w:val="28"/>
          <w:lang w:eastAsia="ru-RU"/>
        </w:rPr>
        <w:t xml:space="preserve">» </w:t>
      </w:r>
      <w:r w:rsidRPr="00FB6CA7">
        <w:rPr>
          <w:rFonts w:eastAsia="Times New Roman"/>
          <w:color w:val="000000"/>
          <w:sz w:val="28"/>
          <w:lang w:eastAsia="ru-RU"/>
        </w:rPr>
        <w:t xml:space="preserve">либо мотивированный отказ в выдаче разрешения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исьменной форме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5. Муниципальная услуга предоставляется бесплатно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6. Получатели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лучателями муниципальной услуги являются юридические лиц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дивидуальные предприниматели и физические лиц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  имени  индивидуального  предпринимател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  заявлением  о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едоставлении  муниципальной  услуги  имеет  право  обратиться  его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законный представитель, действующий в силу полномочий, основанных на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доверенности или договоре. Он представляет документ, удостоверяющий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личность,  документ,  подтверждающий  полномочия  на  обращение  с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заявлением  о  предоставлении  муниципальной  услуги  (подлинник,  либо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отариально заверенную копию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  имени  юридического  лица  с  заявлением  о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муниципальной  услуги  могут  обратиться  лица,  действующи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соответств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  законом,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иными  правовыми  актами  и  учредительным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кументами  без  доверенности,  а  так  же  представители  в  силу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лномочий,   основанных   на   доверенности   или   договоре.  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дусмотренных  законодательством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лучая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от  имени  юридическог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лица могут действовать его участник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 Требования к порядку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1.  Порядок  информирования  о  предоставлен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1.  Информация,  предоставляемая  заинтересованным  лицам  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е, является открытой и общедоступно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ация  о  порядке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ыдается  в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Администрации 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193F64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с   использованием   средств   телефонной   связи,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электронного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ирования.</w:t>
      </w:r>
      <w:bookmarkStart w:id="1" w:name="4"/>
      <w:bookmarkEnd w:id="1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2.  Адрес  места  нахождения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Администрации 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193F64">
        <w:rPr>
          <w:rFonts w:eastAsia="Times New Roman"/>
          <w:color w:val="000000"/>
          <w:sz w:val="28"/>
          <w:lang w:eastAsia="ru-RU"/>
        </w:rPr>
        <w:t>»:</w:t>
      </w:r>
      <w:r w:rsidRPr="00FB6CA7">
        <w:rPr>
          <w:rFonts w:eastAsia="Times New Roman"/>
          <w:color w:val="000000"/>
          <w:sz w:val="28"/>
          <w:lang w:eastAsia="ru-RU"/>
        </w:rPr>
        <w:t xml:space="preserve">  </w:t>
      </w:r>
      <w:r w:rsidR="00A728F2">
        <w:rPr>
          <w:rFonts w:eastAsia="Times New Roman"/>
          <w:color w:val="000000"/>
          <w:sz w:val="28"/>
          <w:lang w:eastAsia="ru-RU"/>
        </w:rPr>
        <w:t>67320</w:t>
      </w:r>
      <w:r w:rsidR="00193F64">
        <w:rPr>
          <w:rFonts w:eastAsia="Times New Roman"/>
          <w:color w:val="000000"/>
          <w:sz w:val="28"/>
          <w:lang w:eastAsia="ru-RU"/>
        </w:rPr>
        <w:t>0, Забайкальский к</w:t>
      </w:r>
      <w:r w:rsidR="00A728F2">
        <w:rPr>
          <w:rFonts w:eastAsia="Times New Roman"/>
          <w:color w:val="000000"/>
          <w:sz w:val="28"/>
          <w:lang w:eastAsia="ru-RU"/>
        </w:rPr>
        <w:t xml:space="preserve">рай, Хилокский район, с. Хилогосон, ул. </w:t>
      </w:r>
      <w:proofErr w:type="gramStart"/>
      <w:r w:rsidR="00A728F2">
        <w:rPr>
          <w:rFonts w:eastAsia="Times New Roman"/>
          <w:color w:val="000000"/>
          <w:sz w:val="28"/>
          <w:lang w:eastAsia="ru-RU"/>
        </w:rPr>
        <w:t>Советская</w:t>
      </w:r>
      <w:proofErr w:type="gramEnd"/>
      <w:r w:rsidR="00A728F2">
        <w:rPr>
          <w:rFonts w:eastAsia="Times New Roman"/>
          <w:color w:val="000000"/>
          <w:sz w:val="28"/>
          <w:lang w:eastAsia="ru-RU"/>
        </w:rPr>
        <w:t>, 20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3.  Информация  о  процедуре  предоставления 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услуги 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размещается  в  информационно-телекоммуникационных  сетя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щего пользования (в том числе сети Интернет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4.  На  информационных  стендах</w:t>
      </w:r>
      <w:r w:rsidR="00193F64">
        <w:rPr>
          <w:rFonts w:eastAsia="Times New Roman"/>
          <w:color w:val="000000"/>
          <w:sz w:val="28"/>
          <w:lang w:eastAsia="ru-RU"/>
        </w:rPr>
        <w:t xml:space="preserve"> администрации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193F64"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5.  При  ответах  на  телефонные  звонки  и  устные  обращения</w:t>
      </w:r>
    </w:p>
    <w:p w:rsidR="00FB6CA7" w:rsidRPr="00FB6CA7" w:rsidRDefault="00193F64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специалисты  </w:t>
      </w:r>
      <w:r w:rsidR="00FB6CA7" w:rsidRPr="00FB6CA7">
        <w:rPr>
          <w:rFonts w:eastAsia="Times New Roman"/>
          <w:color w:val="000000"/>
          <w:sz w:val="28"/>
          <w:lang w:eastAsia="ru-RU"/>
        </w:rPr>
        <w:t xml:space="preserve">  подробно  и  в  вежливой  (корректной)  форм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информируют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="00293A4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братившихся  по  интересующим  их  вопросам.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Ответ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а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елефонный  звонок  должен  начинаться  с  информации  о  наименова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 xml:space="preserve">отдела,  в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оторо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позвонил  гражданин,  фамилии,  имени,  отчестве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ности специалиста, принявшего телефонный звонок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6.При  невозможности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специалиста,   принявшего   звонок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амостоятельно ответить на поставленные вопросы, телефонный звонок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ен быть переадресован (переведен) на другое должностное лицо,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ж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обратившемуся гражданину должен быть сообщен телефонный номер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оторому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можно получить необходимую информацию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1.7  Заявители,  подавшие  запрос  о  предоставлении  сведений,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бязательном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рядк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нформируются специалистам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о  приостановлении  предоставлени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б отказе в предоставлении муниципальной услуг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  сроке  завершения  оформления  документов  и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озможности их получения.</w:t>
      </w:r>
      <w:bookmarkStart w:id="2" w:name="5"/>
      <w:bookmarkEnd w:id="2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2.   Порядок   информирования   о   ходе 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ирование  о  ходе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существляется специалистами при личном контакте с заявителями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средством телефонной связи, посредством электронной почты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ация  о  сроке  завершения  оформления  документов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озможности их получения заявителю сообщается при подаче докуме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  при  возобновлении  предоставления  муниципальной  услуги  после  е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остановления,  а  в  случае  сокращения  срок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а-</w:t>
      </w:r>
      <w:proofErr w:type="gramEnd"/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о  указанному 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заявл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телефону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любое время с момента приема документов заявитель имеет прав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  получение  сведений  о  прохождении  процедур  по  предоставлению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при помощи телефона или посредством личног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сещения отдел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ля  получения  сведений  о  ходе  рассмотрения  заявления  на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предоставление  муниципальной  услуги  заявитель  обращаетс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Администрацию</w:t>
      </w:r>
      <w:r w:rsidR="00A728F2">
        <w:rPr>
          <w:rFonts w:eastAsia="Times New Roman"/>
          <w:color w:val="000000"/>
          <w:sz w:val="28"/>
          <w:lang w:eastAsia="ru-RU"/>
        </w:rPr>
        <w:t xml:space="preserve"> сельского поселения «Хилогосонское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 Заявителю предоставляются сведения о том, на каком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этапе  находится  рассмотрение  его  заявления  по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исполнению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 случае  принятия  решения  об  отказе  в  предоставлении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муниципальной услуги, Администрация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информирует об этом заявителя с</w:t>
      </w:r>
      <w:r w:rsidR="00193F64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указанием оснований такого отказ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ация  о  сроке  завершения  оформления  удостоверени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соответствия и карточки соответствия может быть получена заявителем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епосредственно в Администрации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или по телефону в любой день посл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дачи докуме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3.   Порядок   получения   консультаций   о 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.</w:t>
      </w:r>
    </w:p>
    <w:p w:rsidR="00FB6CA7" w:rsidRPr="00FB6CA7" w:rsidRDefault="00D471DA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1. </w:t>
      </w:r>
      <w:r w:rsidR="00FB6CA7" w:rsidRPr="00D471DA">
        <w:rPr>
          <w:rFonts w:eastAsia="Times New Roman"/>
          <w:color w:val="000000"/>
          <w:sz w:val="28"/>
          <w:lang w:eastAsia="ru-RU"/>
        </w:rPr>
        <w:t>Консультации  (справки)  по  вопросам  предоставления</w:t>
      </w:r>
      <w:r w:rsidRPr="00D471DA"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D471DA">
        <w:rPr>
          <w:rFonts w:eastAsia="Times New Roman"/>
          <w:color w:val="000000"/>
          <w:sz w:val="28"/>
          <w:lang w:eastAsia="ru-RU"/>
        </w:rPr>
        <w:t>муниципальной   услуги   предоставляются   специалистами,</w:t>
      </w:r>
      <w:r>
        <w:rPr>
          <w:rFonts w:eastAsia="Times New Roman"/>
          <w:color w:val="000000"/>
          <w:sz w:val="28"/>
          <w:lang w:eastAsia="ru-RU"/>
        </w:rPr>
        <w:t xml:space="preserve"> предоставляющими   </w:t>
      </w:r>
      <w:r w:rsidR="00FB6CA7" w:rsidRPr="00FB6CA7">
        <w:rPr>
          <w:rFonts w:eastAsia="Times New Roman"/>
          <w:color w:val="000000"/>
          <w:sz w:val="28"/>
          <w:lang w:eastAsia="ru-RU"/>
        </w:rPr>
        <w:lastRenderedPageBreak/>
        <w:t>муниципальную   услугу,   в   том   числе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специалистами,  специально  выделенными  для  предоставления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консультаций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</w:t>
      </w:r>
      <w:r w:rsidR="00D471DA">
        <w:rPr>
          <w:rFonts w:eastAsia="Times New Roman"/>
          <w:color w:val="000000"/>
          <w:sz w:val="28"/>
          <w:lang w:eastAsia="ru-RU"/>
        </w:rPr>
        <w:t>К</w:t>
      </w:r>
      <w:r w:rsidRPr="00FB6CA7">
        <w:rPr>
          <w:rFonts w:eastAsia="Times New Roman"/>
          <w:color w:val="000000"/>
          <w:sz w:val="28"/>
          <w:lang w:eastAsia="ru-RU"/>
        </w:rPr>
        <w:t>онсультации  предоставляются  при  личном обращ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ли посредством телефон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</w:t>
      </w:r>
      <w:r w:rsidR="00D471DA">
        <w:rPr>
          <w:rFonts w:eastAsia="Times New Roman"/>
          <w:color w:val="000000"/>
          <w:sz w:val="28"/>
          <w:lang w:eastAsia="ru-RU"/>
        </w:rPr>
        <w:t>К</w:t>
      </w:r>
      <w:r w:rsidRPr="00FB6CA7">
        <w:rPr>
          <w:rFonts w:eastAsia="Times New Roman"/>
          <w:color w:val="000000"/>
          <w:sz w:val="28"/>
          <w:lang w:eastAsia="ru-RU"/>
        </w:rPr>
        <w:t>онсультации предоставляются по следующим вопросам:</w:t>
      </w:r>
    </w:p>
    <w:p w:rsidR="00FB6CA7" w:rsidRPr="00D471DA" w:rsidRDefault="00D471DA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перечня</w:t>
      </w:r>
      <w:r w:rsidR="00FB6CA7" w:rsidRPr="00D471DA">
        <w:rPr>
          <w:rFonts w:eastAsia="Times New Roman"/>
          <w:color w:val="000000"/>
          <w:sz w:val="28"/>
          <w:lang w:eastAsia="ru-RU"/>
        </w:rPr>
        <w:t xml:space="preserve">    документов,    необходимых    </w:t>
      </w:r>
      <w:proofErr w:type="gramStart"/>
      <w:r w:rsidR="00FB6CA7" w:rsidRPr="00D471DA">
        <w:rPr>
          <w:rFonts w:eastAsia="Times New Roman"/>
          <w:color w:val="000000"/>
          <w:sz w:val="28"/>
          <w:lang w:eastAsia="ru-RU"/>
        </w:rPr>
        <w:t>для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  муниципальной   услуги,   комплектност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достаточности) представленных документов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D471DA">
        <w:rPr>
          <w:rFonts w:eastAsia="Times New Roman"/>
          <w:color w:val="000000"/>
          <w:sz w:val="28"/>
          <w:lang w:eastAsia="ru-RU"/>
        </w:rPr>
        <w:t>источника  получения  документов,  необходим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ля   предоставления   муниципальной   услуги   (орган,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рганизация и их местонахождение)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D471DA">
        <w:rPr>
          <w:rFonts w:eastAsia="Times New Roman"/>
          <w:color w:val="000000"/>
          <w:sz w:val="28"/>
          <w:lang w:eastAsia="ru-RU"/>
        </w:rPr>
        <w:t>времени приема и выдачи документов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3" w:name="6"/>
      <w:bookmarkEnd w:id="3"/>
      <w:r w:rsidRPr="00D471DA">
        <w:rPr>
          <w:rFonts w:eastAsia="Times New Roman"/>
          <w:color w:val="000000"/>
          <w:sz w:val="28"/>
          <w:lang w:eastAsia="ru-RU"/>
        </w:rPr>
        <w:t>сроков предоставления муниципальной услуги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D471DA">
        <w:rPr>
          <w:rFonts w:eastAsia="Times New Roman"/>
          <w:color w:val="000000"/>
          <w:sz w:val="28"/>
          <w:lang w:eastAsia="ru-RU"/>
        </w:rPr>
        <w:t>порядка  обжалования  действий  (бездействия)  и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D471DA">
        <w:rPr>
          <w:rFonts w:eastAsia="Times New Roman"/>
          <w:color w:val="000000"/>
          <w:sz w:val="28"/>
          <w:lang w:eastAsia="ru-RU"/>
        </w:rPr>
        <w:t>решений,   осуществляемых   и   принимаемых   в   ходе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D471DA">
        <w:rPr>
          <w:rFonts w:eastAsia="Times New Roman"/>
          <w:color w:val="000000"/>
          <w:sz w:val="28"/>
          <w:lang w:eastAsia="ru-RU"/>
        </w:rPr>
        <w:t>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4. График приема и консультирования заявителе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ием  и  консультирование  граждан  по  вопросам,  связанным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ем муниципальной услуги, осуществляется в соответств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 следующим графиком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недельник </w:t>
      </w:r>
      <w:proofErr w:type="gramStart"/>
      <w:r w:rsidR="00D471DA">
        <w:rPr>
          <w:rFonts w:eastAsia="Times New Roman"/>
          <w:color w:val="000000"/>
          <w:sz w:val="28"/>
          <w:lang w:eastAsia="ru-RU"/>
        </w:rPr>
        <w:t>–П</w:t>
      </w:r>
      <w:proofErr w:type="gramEnd"/>
      <w:r w:rsidR="00D471DA">
        <w:rPr>
          <w:rFonts w:eastAsia="Times New Roman"/>
          <w:color w:val="000000"/>
          <w:sz w:val="28"/>
          <w:lang w:eastAsia="ru-RU"/>
        </w:rPr>
        <w:t>ятница 8</w:t>
      </w:r>
      <w:r w:rsidRPr="00FB6CA7">
        <w:rPr>
          <w:rFonts w:eastAsia="Times New Roman"/>
          <w:color w:val="000000"/>
          <w:sz w:val="28"/>
          <w:lang w:eastAsia="ru-RU"/>
        </w:rPr>
        <w:t>.00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–</w:t>
      </w:r>
      <w:r w:rsidR="00D471DA">
        <w:rPr>
          <w:rFonts w:eastAsia="Times New Roman"/>
          <w:color w:val="000000"/>
          <w:sz w:val="28"/>
          <w:lang w:eastAsia="ru-RU"/>
        </w:rPr>
        <w:t>16.00 (перерыв 12</w:t>
      </w:r>
      <w:r w:rsidRPr="00FB6CA7">
        <w:rPr>
          <w:rFonts w:eastAsia="Times New Roman"/>
          <w:color w:val="000000"/>
          <w:sz w:val="28"/>
          <w:lang w:eastAsia="ru-RU"/>
        </w:rPr>
        <w:t>.00-</w:t>
      </w:r>
      <w:r w:rsidR="00D471DA">
        <w:rPr>
          <w:rFonts w:eastAsia="Times New Roman"/>
          <w:color w:val="000000"/>
          <w:sz w:val="28"/>
          <w:lang w:eastAsia="ru-RU"/>
        </w:rPr>
        <w:t>13</w:t>
      </w:r>
      <w:r w:rsidRPr="00FB6CA7">
        <w:rPr>
          <w:rFonts w:eastAsia="Times New Roman"/>
          <w:color w:val="000000"/>
          <w:sz w:val="28"/>
          <w:lang w:eastAsia="ru-RU"/>
        </w:rPr>
        <w:t>.00</w:t>
      </w:r>
      <w:r w:rsidR="00D471DA">
        <w:rPr>
          <w:rFonts w:eastAsia="Times New Roman"/>
          <w:color w:val="000000"/>
          <w:sz w:val="28"/>
          <w:lang w:eastAsia="ru-RU"/>
        </w:rPr>
        <w:t>)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уббота, воскресень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е</w:t>
      </w:r>
      <w:r w:rsidR="00D471DA">
        <w:rPr>
          <w:rFonts w:eastAsia="Times New Roman"/>
          <w:color w:val="000000"/>
          <w:sz w:val="28"/>
          <w:lang w:eastAsia="ru-RU"/>
        </w:rPr>
        <w:t>-</w:t>
      </w:r>
      <w:proofErr w:type="gramEnd"/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ыходные дн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5. Сроки ожидания при предоставлении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максимальное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рем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жидани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 очереди при подаче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докуме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ля предоставления муниципальной услуги не должно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евышать 15минут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максимальное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рем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жидани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череди дл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олучени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консультации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е должно превышать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10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мину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6. Сроки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рок предоставления муниципальной услуги не должен превыша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0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дней  со  дня  регистрации  заявления  о  выдаче  разрешени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а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 сооружений, в т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числ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гру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7  Информация  о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перечн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еобходим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для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документов, требуемых от заявител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ля  получения  муниципальной  услуги  заявитель  предоставляет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емную администраци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7.1  Заявление  установл</w:t>
      </w:r>
      <w:r w:rsidR="00D471DA">
        <w:rPr>
          <w:rFonts w:eastAsia="Times New Roman"/>
          <w:color w:val="000000"/>
          <w:sz w:val="28"/>
          <w:lang w:eastAsia="ru-RU"/>
        </w:rPr>
        <w:t>енного  образца  (приложение  N</w:t>
      </w:r>
      <w:r w:rsidRPr="00FB6CA7">
        <w:rPr>
          <w:rFonts w:eastAsia="Times New Roman"/>
          <w:color w:val="000000"/>
          <w:sz w:val="28"/>
          <w:lang w:eastAsia="ru-RU"/>
        </w:rPr>
        <w:t>1  к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стоящему Регламенту) с указанием фамилии, имени отчества заявител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юридического адреса или адреса места жительства (для физических лиц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чтового  адреса,  по  которому  должен  быть  направлен  ответ,  номер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онтактного телефона, характер разрытия и его причин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7.2.Документы,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еобходимые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дл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едоставлени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ля получени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разрешения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заинтересованное лицо подает заявку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Администрацию 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D471DA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К заявке прилага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график производства рабо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хема  организации  уличного  движения  транспорта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ешеходов на период проведения работ;</w:t>
      </w:r>
    </w:p>
    <w:p w:rsid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4" w:name="7"/>
      <w:bookmarkEnd w:id="4"/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хема места производства рабо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8.  Перечень  оснований  для  приостановления  в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муниципальной услуги, отказа в предоставлении муниципальной услуги,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ом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числе в приеме к рассмотрению заявлени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8.1. Основаниями для отказа в приеме заявлений явля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тсутствие  в  заявлении  обязательных  сведений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едусмотренн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п.п. 2 п.2.7.1. настояще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епредставление документов, предусмотренных п.п. 2 п.2</w:t>
      </w:r>
      <w:r w:rsidR="00D471DA">
        <w:rPr>
          <w:rFonts w:eastAsia="Times New Roman"/>
          <w:color w:val="000000"/>
          <w:sz w:val="28"/>
          <w:lang w:eastAsia="ru-RU"/>
        </w:rPr>
        <w:t>.</w:t>
      </w:r>
      <w:r w:rsidRPr="00FB6CA7">
        <w:rPr>
          <w:rFonts w:eastAsia="Times New Roman"/>
          <w:color w:val="000000"/>
          <w:sz w:val="28"/>
          <w:lang w:eastAsia="ru-RU"/>
        </w:rPr>
        <w:t>7.2. настоящего Регламент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8.2.  Основаниями  для  отказа  в  предоставлен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явля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есоответствие     представленных     докуме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ребованиям, предусмотренным п. 2.7.2. настояще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тсутствие   обязательных   сведений,   допущенные</w:t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еточности в Схеме места производства работ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D471DA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несвоевременное  устранение  заявителем  недостатков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дставленных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окумента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 выявленных  в  ходе  проверки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едусмотренн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п.3.2.1. настояще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9.Требования к местам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9.1 Наличие парковочных мес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 территории, прилегающей к зданию администрации, оборудован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место  для  парковки  автотранспортных  средств.  Доступ  к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арковочным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естам является бесплатным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9.2. Требования к зданию, размещению и оформлению помещени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дания  администрации  оборудовано  входом,  обеспечивающи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вободный доступ в помещение, противопожарной системой и средствам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жа</w:t>
      </w:r>
      <w:r w:rsidR="00A728F2">
        <w:rPr>
          <w:rFonts w:eastAsia="Times New Roman"/>
          <w:color w:val="000000"/>
          <w:sz w:val="28"/>
          <w:lang w:eastAsia="ru-RU"/>
        </w:rPr>
        <w:t>ротушения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ием  заявителей  осуществляетс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пециально  предназначенн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ля этих целей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абинета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имеющих оптимальные условия для работы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мещения  оборудованы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удобной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для  приема  посетителей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хранения документов мебелью, оснащены оргтехнико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еста  ожидания  на  предоставление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орудуются  стульями,  кресельными  секциями  в  коридоре  прием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администраци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 Административные процедуры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следовательность  действий при  предоставлен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прием и регистрация заявлени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рассмотрение  и  принятие  решения  по  заявлению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 сооружений, 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том числе грунтов</w:t>
      </w:r>
      <w:bookmarkStart w:id="5" w:name="8"/>
      <w:bookmarkEnd w:id="5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3.оформление  и  выдача  разрешения  на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еремещение</w:t>
      </w:r>
      <w:r w:rsidR="009B3C5C">
        <w:rPr>
          <w:rFonts w:eastAsia="Times New Roman"/>
          <w:color w:val="000000"/>
          <w:sz w:val="28"/>
          <w:lang w:eastAsia="ru-RU"/>
        </w:rPr>
        <w:t xml:space="preserve"> отходов </w:t>
      </w:r>
      <w:r w:rsidRPr="00FB6CA7">
        <w:rPr>
          <w:rFonts w:eastAsia="Times New Roman"/>
          <w:color w:val="000000"/>
          <w:sz w:val="28"/>
          <w:lang w:eastAsia="ru-RU"/>
        </w:rPr>
        <w:t>строительства,  сноса  зданий  и  сооружений,  в  том  числе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lang w:eastAsia="ru-RU"/>
        </w:rPr>
        <w:t>г</w:t>
      </w:r>
      <w:r w:rsidR="00FB6CA7" w:rsidRPr="00FB6CA7">
        <w:rPr>
          <w:rFonts w:eastAsia="Times New Roman"/>
          <w:color w:val="000000"/>
          <w:sz w:val="28"/>
          <w:lang w:eastAsia="ru-RU"/>
        </w:rPr>
        <w:t>рунтов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(отказа  в  выдаче  разрешения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на  перемещение  отходо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троительства, сноса зданий и сооружений, в том числе грунтов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1. Прием документов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1.основанием для начала предоставления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услуги  является  личное  обращение  заявителя  (его  представителя,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веренного лица) в отдел с комплектом документов, необходим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ля  предоставления  услуги  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указанн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в  подпункте  2.7.2.настоящего административно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специалист,  уполномоченный  на  прием  заявлений,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оверяет соответствие представленных документов установленным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требованиям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при  установлении  фактов  отсутствия  необходимых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документов,   несоответствия   представленных   документо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требованиям, указанным в разделе 2 настоящего административного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регламента,  сотрудник,  уполномоченный  на  прием  заявлений,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уведомляет  заявителя  о  наличии  препятствий  для  представления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муниципальной   услуги,   объясняет   заявителю   содержание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ыявленных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едостатков представленных документов и предлагает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инять меры по их устранению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при отсутствии у заявителя заполненного заявления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неправильном ег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заполн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сотрудник, уполномоченный на прие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явлений,  помогает  заявителю  собственноручно  заполни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явление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5.получение  документов  от  заинтересованных  лиц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фиксируется  сотрудником,  уполномоченным  на  прием  заявлений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утем выполнения регистрационной записи в журнале регистрац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ходящих докуме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6.специалист,  уполномоченный  на  прием  заявлений,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Ф</w:t>
      </w:r>
      <w:r w:rsidR="00FB6CA7" w:rsidRPr="00FB6CA7">
        <w:rPr>
          <w:rFonts w:eastAsia="Times New Roman"/>
          <w:color w:val="000000"/>
          <w:sz w:val="28"/>
          <w:lang w:eastAsia="ru-RU"/>
        </w:rPr>
        <w:t>ормирует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результат  административной  процедуры  по  приему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окументов и передает заявление в порядке делопроизводства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ля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ссмотрения специалисту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Администрации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,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уполномоченному на рассмотрение заявлени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7.общий максимальный срок приема документов не може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вышать15мину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2 Рассмотрение заявлений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1.принятые к рассмотрению заявления рассматриваются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рабочем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порядке.  Максимальный  срок  выполнения  действия–1день;</w:t>
      </w:r>
      <w:bookmarkStart w:id="6" w:name="9"/>
      <w:bookmarkEnd w:id="6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производится выезд на место предполагаемых работ для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уточнения  схемы  места  проведения  работ.  Максимальный  срок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ыполнения действия–2дня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в случае  обнаружения неточностей  в схеме, этот  фак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водится до сведения заявителя с целью устранения неточносте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Уведомление заявителя осуществляется по телефону (с регистрацие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елефонограммы),  лично  (с  отметкой  о  возврате  заявителю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кументов в журнале регистрации заявлений). Максимальный срок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выполнения действия–1день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принимает  решение  о  разрешении  (запрещении)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 сооружений, 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том числе гру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аксимальный срок выполнения действия-1день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3.  Оформление  и  выдача  разрешения  на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еремещение  отход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троительства, сноса зданий и сооружений, в том числе гру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зрешение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 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формляется  и  подписывает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пециалистом,  рассматривающим  заявление,  подписывает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лавой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зрешение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формляется  в  2  экземплярах.  Один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экземпляр ордера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 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в  том  числе  грунтов,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подшивается  в дело для хранения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соответств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  утвержденной  номенклатурой  дел.  Второй  экземпляр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–выдается  специалистом  заявителю  лично  с  отметкой  в  журнал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регистрации заявлений, либо почтовым отправлением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сопроводительны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исьмом  за  подписью  Главы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 Максимальный срок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ыполнения действия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–2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дн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3.1  Оформление  отказа  в  выдаче  разрешения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  перемещ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ходов строительства, сноса зданий и сооружений, в том числе гру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пециалист,   рассматривающий   заявление,   при   выя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стоятельств,  являющихся  основанием  для  отказа  в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в соответствии с п. 2.7.2. настоящего Регламент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готовит письмо в двух экземплярах на бланке администрации об отказе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ыдаче разрешения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 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с  указанием  оснований  для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тказ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аксимальный срок выполнения действия-3 дн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дготовленное  письмо  об  отказе  в  выдаче  разрешения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</w:t>
      </w:r>
      <w:r w:rsidR="00FB6CA7" w:rsidRPr="00FB6CA7">
        <w:rPr>
          <w:rFonts w:eastAsia="Times New Roman"/>
          <w:color w:val="000000"/>
          <w:sz w:val="28"/>
          <w:lang w:eastAsia="ru-RU"/>
        </w:rPr>
        <w:t>а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 сооружений, в т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числ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грунто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правляется в порядке делопроизводства для визирова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чальнику  общего  отдела,  после  чег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о-</w:t>
      </w:r>
      <w:proofErr w:type="gramEnd"/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  подпись  к  Главе</w:t>
      </w:r>
      <w:bookmarkStart w:id="7" w:name="10"/>
      <w:bookmarkEnd w:id="7"/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,  с  последующей  регистрацией  в  Журнал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гистрации исходящей документаци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дин  экземпляр  письма  с  отказом  в  выдаче  разрешения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</w:t>
      </w:r>
      <w:r w:rsidR="00FB6CA7" w:rsidRPr="00FB6CA7">
        <w:rPr>
          <w:rFonts w:eastAsia="Times New Roman"/>
          <w:color w:val="000000"/>
          <w:sz w:val="28"/>
          <w:lang w:eastAsia="ru-RU"/>
        </w:rPr>
        <w:t>а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 сооружений, в т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числ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грунтов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правляется  в  адрес  заявителя.  Второй  экземпляр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-подшивается  в  дело  администрации  для  хранения  в  соответств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твержденной  номенклатурой  дел.  Максимальный  срок  выполн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ействия-2дн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4. Порядок и формы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онтроля</w:t>
      </w:r>
      <w:r w:rsidR="00293A43">
        <w:rPr>
          <w:rFonts w:eastAsia="Times New Roman"/>
          <w:color w:val="000000"/>
          <w:sz w:val="28"/>
          <w:lang w:eastAsia="ru-RU"/>
        </w:rPr>
        <w:t xml:space="preserve"> </w:t>
      </w:r>
      <w:r w:rsidR="009B3C5C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за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сполнением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1.  Текущий  контроль  соблюдения  последовательности  действий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определенн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административными  процедурами  по  предоставлению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  (далее–текущий  контроль),  осуществляется</w:t>
      </w:r>
    </w:p>
    <w:p w:rsidR="004E5B03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 xml:space="preserve">Главой  </w:t>
      </w:r>
      <w:r w:rsidR="004E5B03">
        <w:rPr>
          <w:rFonts w:eastAsia="Times New Roman"/>
          <w:color w:val="000000"/>
          <w:sz w:val="28"/>
          <w:lang w:eastAsia="ru-RU"/>
        </w:rPr>
        <w:t xml:space="preserve">сельского </w:t>
      </w:r>
      <w:r w:rsidR="00C46368">
        <w:rPr>
          <w:rFonts w:eastAsia="Times New Roman"/>
          <w:color w:val="000000"/>
          <w:sz w:val="28"/>
          <w:lang w:eastAsia="ru-RU"/>
        </w:rPr>
        <w:t>поселения «Хилогосонское</w:t>
      </w:r>
      <w:r w:rsidR="004E5B03"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4E5B03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4.</w:t>
      </w:r>
      <w:r w:rsidR="00FB6CA7" w:rsidRPr="00FB6CA7">
        <w:rPr>
          <w:rFonts w:eastAsia="Times New Roman"/>
          <w:color w:val="000000"/>
          <w:sz w:val="28"/>
          <w:lang w:eastAsia="ru-RU"/>
        </w:rPr>
        <w:t>2. Текущий контроль осуществляется путем проверок соблюдения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сполнения  специалистами  положений  настоящего  административног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гламента, иных нормативных правовых ак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3.Контроль полноты и качества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 включает  в  себя  проведение  проверок,  выявление  и  устран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рушений прав граждан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4.4.Глава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4E5B03">
        <w:rPr>
          <w:rFonts w:eastAsia="Times New Roman"/>
          <w:color w:val="000000"/>
          <w:sz w:val="28"/>
          <w:lang w:eastAsia="ru-RU"/>
        </w:rPr>
        <w:t xml:space="preserve">» </w:t>
      </w:r>
      <w:r w:rsidRPr="00FB6CA7">
        <w:rPr>
          <w:rFonts w:eastAsia="Times New Roman"/>
          <w:color w:val="000000"/>
          <w:sz w:val="28"/>
          <w:lang w:eastAsia="ru-RU"/>
        </w:rPr>
        <w:t>проводит  проверки  полноты  и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качества предоставления муниципальной услуги специалистам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4.5.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оверки могут быть плановыми (осуществляться на основании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лугодовых  или  годовых  планов  работы)  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неплановым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.  Пр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оведении  проверки  могут  рассматриваться  все  вопросы,  связанны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ем  муниципальной  услуги  (комплексные  проверки) 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дельные  вопросы  (тематические  проверки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оверка  также  может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роводиться в связи с конкретным обращением заявител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6.  Должностные  лица  за  решения  и  действия  (бездействие)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инимаемые  (осуществляемые)  в  ходе  исполнения  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,  несут  ответственность  в  соответствии  с  законодательств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оссийской Федераци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7.  Специалист,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ответственный  за  выдачу  разрешений,  несе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ерсональную  ответственность  за  соблюдение  сроков  и  порядка  и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ыдач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5.  Порядок  обжалования  действий  (бездействия)  и  решений,</w:t>
      </w:r>
    </w:p>
    <w:p w:rsidR="00FB6CA7" w:rsidRPr="00FB6CA7" w:rsidRDefault="004E5B03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О</w:t>
      </w:r>
      <w:r w:rsidR="00FB6CA7" w:rsidRPr="00FB6CA7">
        <w:rPr>
          <w:rFonts w:eastAsia="Times New Roman"/>
          <w:color w:val="000000"/>
          <w:sz w:val="28"/>
          <w:lang w:eastAsia="ru-RU"/>
        </w:rPr>
        <w:t>существляемых</w:t>
      </w:r>
      <w:proofErr w:type="gramEnd"/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(принятых), а также принимаемого решения  пр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исполн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8" w:name="11"/>
      <w:bookmarkEnd w:id="8"/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меют право на обжалование действий или бездействий муниципальн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лужащих, участвующих в предоставлении муниципальной услуги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лаве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 w:rsidR="004E5B03">
        <w:rPr>
          <w:rFonts w:eastAsia="Times New Roman"/>
          <w:color w:val="000000"/>
          <w:sz w:val="28"/>
          <w:lang w:eastAsia="ru-RU"/>
        </w:rPr>
        <w:t xml:space="preserve">» </w:t>
      </w:r>
      <w:r w:rsidRPr="00FB6CA7">
        <w:rPr>
          <w:rFonts w:eastAsia="Times New Roman"/>
          <w:color w:val="000000"/>
          <w:sz w:val="28"/>
          <w:lang w:eastAsia="ru-RU"/>
        </w:rPr>
        <w:t>в досудебном порядке, или в судебном порядке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жалование решений, принятых в ходе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возможно только в судебном порядке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меют  право  обратиться  с  жалобой  лично  или  направить  письменно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е, жалобу (претензию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ностные лица, ответственные или уполномоченные работник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рганов, участвующих в предоставлении муниципальной услуги, проводят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личный прием потребителей результатов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   обращении   потребителей   результатов 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в письменной форме, срок рассмотрения жалобы н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ен превышать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5дней с момента получения обращени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 случае  если  по  обращению  требуется  провести  экспертизу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оверку  или  обследование,  срок  рассмотрения  жалобы  может  бы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lastRenderedPageBreak/>
        <w:t>продлен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 но  не  более  чем  на  5  дней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по  решению  должностного  лиц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ветственного или уполномоченного работника органа предоставления. 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одл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рока  рассмотрения  жалобы  потребитель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доставления  муниципальной  услуги  уведомляется  письменно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казанием причин продлени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е  (жалоба)  потребителей  результатов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  в  письменной  форме  должно  содержа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ледующую информацию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фамилия,  имя,  отчество  гражданина  (наименование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юридического  лица),  которым  подается  жалоба,  его  мест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ительства или пребывания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аименование  органа,  должности,  фамилии,  имени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чества работника (при наличии информации), решение, действ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бездействие) которого обжалуется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уть обжалуемого действия (бездействия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полнительно указыва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причины   несогласия   с   обжалуемым   действие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бездействием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бстоятельства,  на  основании  которых  потребител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в  предоставления  муниципальной  услуги  считает,  чт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рушены  его  права,  свободы  и  законные  интересы,  созданы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пятствия к их реализации, либо незаконн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озложена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какая-либ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язанность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9" w:name="12"/>
      <w:bookmarkEnd w:id="9"/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требования   о   признании   незаконным   действи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я(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бездействия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иные  сведения,  которые  потребитель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 муниципальной  услуги  считает  необходимы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бщить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   жалобе   могут   быть   приложены   копии   документ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дтверждающи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зложенные в жалобе обстоятельства. В таком случае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алобе приводится перечень прилагаемых к ней докуме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Если документы, имеющие существенное значение для рассмотр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алобы,  отсутствуют  или  не  приложены  к  обращению,  реш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нимается без учета доводов, в подтверждение которых документы н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едставлены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алоба  подписывается  подавшим  ее  потребителем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  результатам  рассмотрения  жалобы  должностное  лицо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тветственный  или  уполномоченный  работник  принимает  решени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об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удовлетвор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требований  потребителя  результатов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  и  о  признании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еправомерным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действ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бездействия), либо об отказе в удовлетворении жалобы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исьменный ответ, содержащий результат рассмотрения обращени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правляется потребителю 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бращение потребителя результатов предоставления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услуги не рассматривается в следующих случаях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тсутствия сведений об обжалуемом решении, действий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бездействий (в чем выразилось, кем принято), о лице, обратившем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с жалобой (фамилия, имя, отчество физического лица, наименования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юридического лица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тсутствия   подписи   на   обращении   потребител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в предоставления муниципальной услуг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если  предметом  жалобы  является  судебное  решение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инято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в ходе 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</w:t>
      </w:r>
      <w:r w:rsidR="004E5B03">
        <w:rPr>
          <w:rFonts w:eastAsia="Times New Roman"/>
          <w:color w:val="000000"/>
          <w:sz w:val="28"/>
          <w:lang w:eastAsia="ru-RU"/>
        </w:rPr>
        <w:t>л</w:t>
      </w:r>
      <w:r w:rsidRPr="00FB6CA7">
        <w:rPr>
          <w:rFonts w:eastAsia="Times New Roman"/>
          <w:color w:val="000000"/>
          <w:sz w:val="28"/>
          <w:lang w:eastAsia="ru-RU"/>
        </w:rPr>
        <w:t>уги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вправе  обжаловать  решения,  принятые  в  ходе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,  действия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или  бездействия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должностных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лиц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ветственных  или  уполномоченных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работников,  работник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участвующих  в  предоставлении  муниципальной  услуги,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удебн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рядк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суде могут быть обжалованы решения, действия или бездействи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в результате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отор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арушены  права  и  свободы  потребителя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муниципальной услуги;</w:t>
      </w:r>
      <w:bookmarkStart w:id="10" w:name="13"/>
      <w:bookmarkEnd w:id="10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озданы  препятствия  к  осуществлению  потребителе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в  предоставления  муниципальной  услуги  его  прав  и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свобод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езаконно  на  потребителя  результатов  предоставления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муниципальной  услуги  возложена  какая-либо  обязанность  или  он</w:t>
      </w:r>
      <w:r w:rsidR="004E5B03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езаконно привлечен к какой-либо ответственност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ь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праве  обжаловать  как  вышеназванные  решения,  действия 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бездействия,  так  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служившую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основанием  для  их  принятия 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вершения информацию, либо то и другое одновременно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огут  сообщить  о  нарушении  своих  прав  и  законных  интерес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отивоправных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решения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 действиях  или  бездействии  работник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частвующих в предоставлении муниципальной услуги, и должностн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лиц,  нарушений  положений  настоящего  административного  регламент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некорректном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вед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ли нарушении служебной этик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 xml:space="preserve">по номерам телефонов: Тел. </w:t>
      </w:r>
      <w:r w:rsidR="00C46368">
        <w:rPr>
          <w:rFonts w:eastAsia="Times New Roman"/>
          <w:color w:val="000000"/>
          <w:sz w:val="28"/>
          <w:lang w:eastAsia="ru-RU"/>
        </w:rPr>
        <w:t>83023722169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я,  содержащие  обжалование  действий  (бездействия)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онкретных  должностных  лиц  отдела,  не  могут  направляться  эти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ностным лицам отдела для рассмотрения и ответ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 случае  если  в  письменном  обращении  заявителя  содержит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вопрос,  на  который  ему  многократно  давались  письменные  ответы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уществу, в связи  с  ранее направляемыми  обращениями, и при  этом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бращении не приводятся новые доводы или обстоятельства,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олжностное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лицо  администрации  вправе  принять  решение  о  безосновательност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чередного обращения и прекращении переписки с заявителем п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анному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 xml:space="preserve">вопросу  при  условии,  что  указанное  обращение  и  ране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аправляемые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я  направлялись  в  администрацию.  О  данном  решении</w:t>
      </w:r>
    </w:p>
    <w:p w:rsid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ведомляется заявитель, направивший обращение.</w:t>
      </w: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Pr="00FB6CA7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293A43" w:rsidRDefault="00293A43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bookmarkStart w:id="11" w:name="14"/>
      <w:bookmarkEnd w:id="11"/>
    </w:p>
    <w:p w:rsidR="00293A43" w:rsidRDefault="00293A43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Приложение 1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 регламенту по предоставлению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«Выдача разрешения на перемещение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ходов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троительства, сноса зданий и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в том числе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рунтов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лаве</w:t>
      </w:r>
    </w:p>
    <w:p w:rsidR="004E5B03" w:rsidRDefault="004E5B03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Администрации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Хилогосонское</w:t>
      </w:r>
      <w:r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регистрированного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оживающег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) по адресу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явление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ошу  выдать    разрешение  на  перемещение  отходов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троительства,  сноса  зданий  и  сооружений,  в  том  числе  грунтов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</w:t>
      </w:r>
      <w:proofErr w:type="gramEnd"/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адресу_________________________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</w:t>
      </w:r>
      <w:r w:rsidR="004E5B03">
        <w:rPr>
          <w:rFonts w:eastAsia="Times New Roman"/>
          <w:color w:val="000000"/>
          <w:sz w:val="28"/>
          <w:lang w:eastAsia="ru-RU"/>
        </w:rPr>
        <w:t>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основание (причина)__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вет прошу вручить лично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            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дпись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Ф.И.О.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ата «____»______________20__г.</w:t>
      </w:r>
    </w:p>
    <w:p w:rsidR="007D226F" w:rsidRPr="00FB6CA7" w:rsidRDefault="007D226F" w:rsidP="00FB6CA7">
      <w:pPr>
        <w:spacing w:line="240" w:lineRule="auto"/>
        <w:jc w:val="left"/>
        <w:rPr>
          <w:sz w:val="28"/>
        </w:rPr>
      </w:pPr>
    </w:p>
    <w:sectPr w:rsidR="007D226F" w:rsidRPr="00FB6CA7" w:rsidSect="007D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B7DBC"/>
    <w:multiLevelType w:val="hybridMultilevel"/>
    <w:tmpl w:val="2C2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41792"/>
    <w:multiLevelType w:val="hybridMultilevel"/>
    <w:tmpl w:val="ABC4199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6CA7"/>
    <w:rsid w:val="0007199D"/>
    <w:rsid w:val="000D0762"/>
    <w:rsid w:val="000D5B3F"/>
    <w:rsid w:val="00193F64"/>
    <w:rsid w:val="00246DE7"/>
    <w:rsid w:val="00293A43"/>
    <w:rsid w:val="004049A5"/>
    <w:rsid w:val="004C0D06"/>
    <w:rsid w:val="004E5B03"/>
    <w:rsid w:val="006A08E1"/>
    <w:rsid w:val="00717D09"/>
    <w:rsid w:val="007D226F"/>
    <w:rsid w:val="00906496"/>
    <w:rsid w:val="009B3C5C"/>
    <w:rsid w:val="00A728F2"/>
    <w:rsid w:val="00AA21A4"/>
    <w:rsid w:val="00B5382E"/>
    <w:rsid w:val="00C46368"/>
    <w:rsid w:val="00D24710"/>
    <w:rsid w:val="00D2732B"/>
    <w:rsid w:val="00D471DA"/>
    <w:rsid w:val="00D906EB"/>
    <w:rsid w:val="00DA253F"/>
    <w:rsid w:val="00E510BE"/>
    <w:rsid w:val="00E76F1F"/>
    <w:rsid w:val="00EB37A9"/>
    <w:rsid w:val="00FB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6CA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7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77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598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679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6339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764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260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530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86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949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29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5577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4168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7968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536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0A6F-2460-4EDE-9B60-C201266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8</cp:revision>
  <cp:lastPrinted>2015-06-18T01:48:00Z</cp:lastPrinted>
  <dcterms:created xsi:type="dcterms:W3CDTF">2015-06-08T02:27:00Z</dcterms:created>
  <dcterms:modified xsi:type="dcterms:W3CDTF">2018-11-06T06:10:00Z</dcterms:modified>
</cp:coreProperties>
</file>